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A8F2" w14:textId="77777777" w:rsidR="004A17D2" w:rsidRPr="00E15554" w:rsidRDefault="00DB7CCF" w:rsidP="00E15554">
      <w:pPr>
        <w:tabs>
          <w:tab w:val="left" w:pos="1269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15554">
        <w:rPr>
          <w:rFonts w:ascii="Times New Roman" w:hAnsi="Times New Roman" w:cs="Times New Roman"/>
          <w:sz w:val="28"/>
          <w:szCs w:val="28"/>
        </w:rPr>
        <w:t>UBND QUẬN HẢI AN</w:t>
      </w:r>
    </w:p>
    <w:p w14:paraId="30DEF3ED" w14:textId="77777777" w:rsidR="005A04D1" w:rsidRPr="00E15554" w:rsidRDefault="00E15554" w:rsidP="00E155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5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E05B04" wp14:editId="2E10606D">
                <wp:simplePos x="0" y="0"/>
                <wp:positionH relativeFrom="column">
                  <wp:posOffset>4087494</wp:posOffset>
                </wp:positionH>
                <wp:positionV relativeFrom="paragraph">
                  <wp:posOffset>21209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A01B6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6.7pt" to="417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Guf5tXgAAAACQEAAA8AAABkcnMvZG93bnJldi54&#10;bWxMj8FOg0AQhu8mvsNmTLwYu1hoJcjSqEnTgxpj8QGm7AhEdpawC6U+vWs86HFmvvzz/flmNp2Y&#10;aHCtZQU3iwgEcWV1y7WC93J7nYJwHlljZ5kUnMjBpjg/yzHT9shvNO19LUIIuwwVNN73mZSuasig&#10;W9ieONw+7GDQh3GopR7wGMJNJ5dRtJYGWw4fGuzpsaHqcz8aBbvtAz2tTmOd6NWuvJrK55ev11Sp&#10;y4v5/g6Ep9n/wfCjH9ShCE4HO7J2olOwTuLbgCqI4wREANI4WY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Guf5tXgAAAACQEAAA8AAAAAAAAAAAAAAAAAEAQAAGRy&#10;cy9kb3ducmV2LnhtbFBLBQYAAAAABAAEAPMAAAAdBQAAAAA=&#10;" strokecolor="#4579b8 [3044]"/>
            </w:pict>
          </mc:Fallback>
        </mc:AlternateConten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>TRƯỜNG TIỂU HỌ</w:t>
      </w:r>
      <w:r w:rsidR="00EC101C" w:rsidRPr="00E15554">
        <w:rPr>
          <w:rFonts w:ascii="Times New Roman" w:hAnsi="Times New Roman" w:cs="Times New Roman"/>
          <w:b/>
          <w:sz w:val="28"/>
          <w:szCs w:val="28"/>
        </w:rPr>
        <w:t>C ĐẰNG</w: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 xml:space="preserve"> HẢI</w:t>
      </w:r>
    </w:p>
    <w:p w14:paraId="7440A4C9" w14:textId="77777777" w:rsidR="00E15554" w:rsidRPr="005B6A00" w:rsidRDefault="00E15554" w:rsidP="00E32F57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EFE9D1E" w14:textId="77777777"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EC101C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A867AE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A867AE">
        <w:rPr>
          <w:rFonts w:ascii="Times New Roman" w:hAnsi="Times New Roman" w:cs="Times New Roman"/>
          <w:b/>
          <w:bCs/>
          <w:sz w:val="42"/>
          <w:szCs w:val="24"/>
        </w:rPr>
        <w:t>5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NĂM 202</w:t>
      </w:r>
      <w:r w:rsidR="00C30064">
        <w:rPr>
          <w:rFonts w:ascii="Times New Roman" w:hAnsi="Times New Roman" w:cs="Times New Roman"/>
          <w:b/>
          <w:bCs/>
          <w:sz w:val="42"/>
          <w:szCs w:val="24"/>
        </w:rPr>
        <w:t>5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</w:p>
    <w:p w14:paraId="38DE6988" w14:textId="77777777" w:rsidR="00E05D0C" w:rsidRPr="002F682C" w:rsidRDefault="0007582D" w:rsidP="002F682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880E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867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05/5</w:t>
      </w:r>
      <w:r w:rsidR="00C300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11C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A867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08/5</w:t>
      </w:r>
      <w:r w:rsidR="00C300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376"/>
        <w:tblW w:w="12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2537"/>
        <w:gridCol w:w="2566"/>
        <w:gridCol w:w="2552"/>
        <w:gridCol w:w="2551"/>
      </w:tblGrid>
      <w:tr w:rsidR="001774C3" w:rsidRPr="003C6ED1" w14:paraId="14F976AD" w14:textId="77777777" w:rsidTr="001774C3">
        <w:trPr>
          <w:trHeight w:val="817"/>
        </w:trPr>
        <w:tc>
          <w:tcPr>
            <w:tcW w:w="2415" w:type="dxa"/>
            <w:shd w:val="clear" w:color="auto" w:fill="92D050"/>
            <w:vAlign w:val="center"/>
          </w:tcPr>
          <w:p w14:paraId="478353F5" w14:textId="77777777" w:rsidR="001774C3" w:rsidRPr="003C6ED1" w:rsidRDefault="001774C3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537" w:type="dxa"/>
            <w:shd w:val="clear" w:color="auto" w:fill="92D050"/>
            <w:vAlign w:val="center"/>
          </w:tcPr>
          <w:p w14:paraId="1438B7C5" w14:textId="77777777" w:rsidR="001774C3" w:rsidRPr="003C6ED1" w:rsidRDefault="001774C3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566" w:type="dxa"/>
            <w:shd w:val="clear" w:color="auto" w:fill="92D050"/>
            <w:vAlign w:val="center"/>
          </w:tcPr>
          <w:p w14:paraId="5EEECB45" w14:textId="77777777" w:rsidR="001774C3" w:rsidRPr="003C6ED1" w:rsidRDefault="001774C3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552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8F395" w14:textId="77777777" w:rsidR="001774C3" w:rsidRPr="003C6ED1" w:rsidRDefault="001774C3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551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A5429E" w14:textId="77777777" w:rsidR="001774C3" w:rsidRPr="003C6ED1" w:rsidRDefault="001774C3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1774C3" w:rsidRPr="003C6ED1" w14:paraId="6775617F" w14:textId="77777777" w:rsidTr="001774C3">
        <w:trPr>
          <w:trHeight w:val="703"/>
        </w:trPr>
        <w:tc>
          <w:tcPr>
            <w:tcW w:w="2415" w:type="dxa"/>
            <w:shd w:val="clear" w:color="auto" w:fill="CCF5F5"/>
            <w:vAlign w:val="center"/>
          </w:tcPr>
          <w:p w14:paraId="414A8511" w14:textId="77777777" w:rsidR="001774C3" w:rsidRPr="004D57FE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537" w:type="dxa"/>
            <w:shd w:val="clear" w:color="auto" w:fill="CCF5F5"/>
            <w:vAlign w:val="center"/>
          </w:tcPr>
          <w:p w14:paraId="62DFBC2F" w14:textId="77777777" w:rsidR="001774C3" w:rsidRPr="003C6ED1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566" w:type="dxa"/>
            <w:shd w:val="clear" w:color="auto" w:fill="CCF5F5"/>
            <w:vAlign w:val="center"/>
          </w:tcPr>
          <w:p w14:paraId="3C433D34" w14:textId="77777777" w:rsidR="001774C3" w:rsidRPr="003C6ED1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552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FBD78" w14:textId="77777777" w:rsidR="001774C3" w:rsidRPr="003C6ED1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551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8CAB" w14:textId="77777777" w:rsidR="001774C3" w:rsidRPr="003C6ED1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</w:tr>
      <w:tr w:rsidR="001774C3" w:rsidRPr="003C6ED1" w14:paraId="44402650" w14:textId="77777777" w:rsidTr="001774C3">
        <w:trPr>
          <w:trHeight w:val="827"/>
        </w:trPr>
        <w:tc>
          <w:tcPr>
            <w:tcW w:w="2415" w:type="dxa"/>
            <w:shd w:val="clear" w:color="auto" w:fill="E7FAFA"/>
            <w:vAlign w:val="center"/>
          </w:tcPr>
          <w:p w14:paraId="1D2A3C33" w14:textId="77777777"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14:paraId="78543C0D" w14:textId="77777777" w:rsidR="001774C3" w:rsidRPr="004D57FE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14:paraId="5290C285" w14:textId="77777777" w:rsidR="001774C3" w:rsidRPr="004D57FE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E7FAFA"/>
            <w:vAlign w:val="center"/>
          </w:tcPr>
          <w:p w14:paraId="168355A4" w14:textId="77777777" w:rsidR="001774C3" w:rsidRPr="003C6ED1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kho tàu</w:t>
            </w:r>
          </w:p>
        </w:tc>
        <w:tc>
          <w:tcPr>
            <w:tcW w:w="2566" w:type="dxa"/>
            <w:shd w:val="clear" w:color="auto" w:fill="E7FAFA"/>
            <w:vAlign w:val="center"/>
          </w:tcPr>
          <w:p w14:paraId="47792894" w14:textId="77777777"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sốt chua ngọt</w:t>
            </w:r>
          </w:p>
        </w:tc>
        <w:tc>
          <w:tcPr>
            <w:tcW w:w="2552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691DB" w14:textId="77777777" w:rsidR="001774C3" w:rsidRPr="003C6ED1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</w:tc>
        <w:tc>
          <w:tcPr>
            <w:tcW w:w="2551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63B1B" w14:textId="77777777"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2576254B" w14:textId="77777777"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 chiên giòn</w:t>
            </w:r>
          </w:p>
          <w:p w14:paraId="408187B6" w14:textId="77777777" w:rsidR="001774C3" w:rsidRPr="003C6ED1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774C3" w:rsidRPr="003C6ED1" w14:paraId="3580655F" w14:textId="77777777" w:rsidTr="001774C3">
        <w:trPr>
          <w:trHeight w:val="779"/>
        </w:trPr>
        <w:tc>
          <w:tcPr>
            <w:tcW w:w="2415" w:type="dxa"/>
            <w:shd w:val="clear" w:color="auto" w:fill="E7FAFA"/>
            <w:vAlign w:val="center"/>
          </w:tcPr>
          <w:p w14:paraId="6C0A92B1" w14:textId="77777777"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14:paraId="6CAA8303" w14:textId="77777777" w:rsidR="001774C3" w:rsidRPr="004D57FE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14:paraId="64710DE3" w14:textId="77777777" w:rsidR="001774C3" w:rsidRPr="004D57FE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E7FAFA"/>
            <w:vAlign w:val="center"/>
          </w:tcPr>
          <w:p w14:paraId="602EAAC9" w14:textId="77777777" w:rsidR="00294872" w:rsidRDefault="00294872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795ABB61" w14:textId="77777777"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xào</w:t>
            </w:r>
          </w:p>
          <w:p w14:paraId="28D37AB1" w14:textId="77777777"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E7FAFA"/>
            <w:vAlign w:val="center"/>
          </w:tcPr>
          <w:p w14:paraId="541694EB" w14:textId="77777777" w:rsidR="00294872" w:rsidRDefault="00294872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015BD331" w14:textId="77777777"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</w:p>
          <w:p w14:paraId="3AC1ADC8" w14:textId="77777777"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4A73A" w14:textId="77777777" w:rsidR="00294872" w:rsidRDefault="00294872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06002BA6" w14:textId="77777777" w:rsidR="001774C3" w:rsidRPr="003C6ED1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rim mắm</w:t>
            </w:r>
          </w:p>
          <w:p w14:paraId="4F972F09" w14:textId="77777777"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43ACB" w14:textId="77777777" w:rsidR="001774C3" w:rsidRPr="003C6ED1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 rốt, giá đỗ</w:t>
            </w:r>
          </w:p>
        </w:tc>
      </w:tr>
      <w:tr w:rsidR="001774C3" w:rsidRPr="003C6ED1" w14:paraId="74C3D538" w14:textId="77777777" w:rsidTr="001774C3">
        <w:trPr>
          <w:trHeight w:val="901"/>
        </w:trPr>
        <w:tc>
          <w:tcPr>
            <w:tcW w:w="2415" w:type="dxa"/>
            <w:shd w:val="clear" w:color="auto" w:fill="CCF5F5"/>
            <w:vAlign w:val="center"/>
          </w:tcPr>
          <w:p w14:paraId="19BDCF72" w14:textId="77777777" w:rsidR="001774C3" w:rsidRPr="00F83E05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</w:tc>
        <w:tc>
          <w:tcPr>
            <w:tcW w:w="2537" w:type="dxa"/>
            <w:shd w:val="clear" w:color="auto" w:fill="E7FAFA"/>
            <w:vAlign w:val="center"/>
          </w:tcPr>
          <w:p w14:paraId="21CC0B67" w14:textId="77777777" w:rsidR="001774C3" w:rsidRPr="00F83E05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 rốt, su su xào thịt bò</w:t>
            </w:r>
          </w:p>
        </w:tc>
        <w:tc>
          <w:tcPr>
            <w:tcW w:w="2566" w:type="dxa"/>
            <w:shd w:val="clear" w:color="auto" w:fill="E7FAFA"/>
            <w:vAlign w:val="center"/>
          </w:tcPr>
          <w:p w14:paraId="2BDE30BB" w14:textId="77777777" w:rsidR="001774C3" w:rsidRDefault="001774C3" w:rsidP="001774C3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04643" w14:textId="77777777" w:rsidR="001774C3" w:rsidRPr="00F83E05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42106" w14:textId="77777777" w:rsidR="001774C3" w:rsidRPr="00F83E05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774C3" w:rsidRPr="003C6ED1" w14:paraId="0EA88D6D" w14:textId="77777777" w:rsidTr="001774C3">
        <w:trPr>
          <w:trHeight w:val="901"/>
        </w:trPr>
        <w:tc>
          <w:tcPr>
            <w:tcW w:w="2415" w:type="dxa"/>
            <w:shd w:val="clear" w:color="auto" w:fill="CCF5F5"/>
            <w:vAlign w:val="center"/>
          </w:tcPr>
          <w:p w14:paraId="17D7B0B8" w14:textId="77777777" w:rsidR="001774C3" w:rsidRPr="00F83E05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537" w:type="dxa"/>
            <w:shd w:val="clear" w:color="auto" w:fill="CCF5F5"/>
            <w:vAlign w:val="center"/>
          </w:tcPr>
          <w:p w14:paraId="48A3418F" w14:textId="77777777" w:rsidR="001774C3" w:rsidRPr="00F83E05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ầu nấu tôm</w:t>
            </w:r>
          </w:p>
        </w:tc>
        <w:tc>
          <w:tcPr>
            <w:tcW w:w="2566" w:type="dxa"/>
            <w:shd w:val="clear" w:color="auto" w:fill="CCF5F5"/>
            <w:vAlign w:val="center"/>
          </w:tcPr>
          <w:p w14:paraId="3A16E610" w14:textId="77777777"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ngao nấu mồng tơi</w:t>
            </w:r>
          </w:p>
        </w:tc>
        <w:tc>
          <w:tcPr>
            <w:tcW w:w="2552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4C8DC" w14:textId="77777777" w:rsidR="001774C3" w:rsidRPr="00F83E05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cải bắp nấu thịt</w:t>
            </w:r>
          </w:p>
        </w:tc>
        <w:tc>
          <w:tcPr>
            <w:tcW w:w="2551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A599E" w14:textId="77777777" w:rsidR="00294872" w:rsidRDefault="00294872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1DECD6FF" w14:textId="77777777"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cá nấu chua</w:t>
            </w:r>
          </w:p>
          <w:p w14:paraId="2200AAE3" w14:textId="77777777" w:rsidR="001774C3" w:rsidRPr="00F83E05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4C3" w:rsidRPr="00526EF7" w14:paraId="67EF3937" w14:textId="77777777" w:rsidTr="001774C3">
        <w:trPr>
          <w:trHeight w:val="779"/>
        </w:trPr>
        <w:tc>
          <w:tcPr>
            <w:tcW w:w="2415" w:type="dxa"/>
            <w:shd w:val="clear" w:color="auto" w:fill="E7FAFA"/>
            <w:vAlign w:val="center"/>
          </w:tcPr>
          <w:p w14:paraId="73464298" w14:textId="77777777" w:rsidR="001774C3" w:rsidRPr="004D57FE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537" w:type="dxa"/>
            <w:shd w:val="clear" w:color="auto" w:fill="E7FAFA"/>
            <w:vAlign w:val="center"/>
          </w:tcPr>
          <w:p w14:paraId="6975C3AB" w14:textId="77777777"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ữa chua vinamilk Star</w:t>
            </w:r>
          </w:p>
        </w:tc>
        <w:tc>
          <w:tcPr>
            <w:tcW w:w="2566" w:type="dxa"/>
            <w:shd w:val="clear" w:color="auto" w:fill="E7FAFA"/>
            <w:vAlign w:val="center"/>
          </w:tcPr>
          <w:p w14:paraId="65E05A19" w14:textId="77777777"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è đỗ đen</w:t>
            </w:r>
          </w:p>
        </w:tc>
        <w:tc>
          <w:tcPr>
            <w:tcW w:w="2552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D6F42" w14:textId="77777777" w:rsidR="001774C3" w:rsidRPr="00F83E05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551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232AF" w14:textId="77777777" w:rsidR="001774C3" w:rsidRPr="003C6ED1" w:rsidRDefault="001774C3" w:rsidP="0017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tươi vinamilk</w:t>
            </w:r>
          </w:p>
        </w:tc>
      </w:tr>
    </w:tbl>
    <w:p w14:paraId="5F72E46C" w14:textId="77777777" w:rsidR="00CE4D84" w:rsidRDefault="00E15554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  <w:r w:rsidR="00C47DB7">
        <w:rPr>
          <w:rFonts w:ascii="Times New Roman" w:hAnsi="Times New Roman" w:cs="Times New Roman"/>
          <w:b/>
          <w:i/>
          <w:sz w:val="44"/>
          <w:szCs w:val="24"/>
        </w:rPr>
        <w:t xml:space="preserve">                                                     </w:t>
      </w:r>
    </w:p>
    <w:p w14:paraId="55B1DD39" w14:textId="77777777" w:rsidR="004D57FE" w:rsidRDefault="00C04D6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14:paraId="2380B351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1B6BFB93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tbl>
      <w:tblPr>
        <w:tblpPr w:leftFromText="180" w:rightFromText="180" w:vertAnchor="page" w:horzAnchor="page" w:tblpX="15211" w:tblpY="2746"/>
        <w:tblW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"/>
      </w:tblGrid>
      <w:tr w:rsidR="00A1162C" w:rsidRPr="003C6ED1" w14:paraId="279E1EF3" w14:textId="77777777" w:rsidTr="00A1162C">
        <w:trPr>
          <w:trHeight w:val="70"/>
        </w:trPr>
        <w:tc>
          <w:tcPr>
            <w:tcW w:w="20" w:type="dxa"/>
            <w:shd w:val="clear" w:color="auto" w:fill="CCF5F5"/>
            <w:vAlign w:val="center"/>
          </w:tcPr>
          <w:p w14:paraId="189F0561" w14:textId="77777777" w:rsidR="00A1162C" w:rsidRPr="003C6ED1" w:rsidRDefault="00A1162C" w:rsidP="00A1162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161967" w14:textId="77777777" w:rsidR="00582EC9" w:rsidRDefault="00582EC9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14:paraId="02D98F6A" w14:textId="77777777"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14:paraId="6F5F86E2" w14:textId="77777777"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14:paraId="3EC680D8" w14:textId="77777777"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14:paraId="6049A8DF" w14:textId="77777777"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sectPr w:rsidR="00151858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B253" w14:textId="77777777" w:rsidR="00907C13" w:rsidRDefault="00907C13" w:rsidP="005A04D1">
      <w:pPr>
        <w:spacing w:after="0" w:line="240" w:lineRule="auto"/>
      </w:pPr>
      <w:r>
        <w:separator/>
      </w:r>
    </w:p>
  </w:endnote>
  <w:endnote w:type="continuationSeparator" w:id="0">
    <w:p w14:paraId="725580FF" w14:textId="77777777" w:rsidR="00907C13" w:rsidRDefault="00907C13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2FF7" w14:textId="77777777" w:rsidR="00907C13" w:rsidRDefault="00907C13" w:rsidP="005A04D1">
      <w:pPr>
        <w:spacing w:after="0" w:line="240" w:lineRule="auto"/>
      </w:pPr>
      <w:r>
        <w:separator/>
      </w:r>
    </w:p>
  </w:footnote>
  <w:footnote w:type="continuationSeparator" w:id="0">
    <w:p w14:paraId="17E1960A" w14:textId="77777777" w:rsidR="00907C13" w:rsidRDefault="00907C13" w:rsidP="005A0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C7EE8"/>
    <w:multiLevelType w:val="hybridMultilevel"/>
    <w:tmpl w:val="29A4D940"/>
    <w:lvl w:ilvl="0" w:tplc="19C2A5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D1"/>
    <w:rsid w:val="00002AC1"/>
    <w:rsid w:val="00011C8A"/>
    <w:rsid w:val="000140D4"/>
    <w:rsid w:val="000229DA"/>
    <w:rsid w:val="00025012"/>
    <w:rsid w:val="00025D54"/>
    <w:rsid w:val="00031D16"/>
    <w:rsid w:val="00033EAF"/>
    <w:rsid w:val="000522C6"/>
    <w:rsid w:val="00072405"/>
    <w:rsid w:val="00073E71"/>
    <w:rsid w:val="0007582D"/>
    <w:rsid w:val="00086991"/>
    <w:rsid w:val="000A14E5"/>
    <w:rsid w:val="000A6803"/>
    <w:rsid w:val="000B3915"/>
    <w:rsid w:val="000B6CF2"/>
    <w:rsid w:val="000C727A"/>
    <w:rsid w:val="000D353E"/>
    <w:rsid w:val="000F35C0"/>
    <w:rsid w:val="000F55D0"/>
    <w:rsid w:val="000F72E4"/>
    <w:rsid w:val="000F7AB2"/>
    <w:rsid w:val="00102B58"/>
    <w:rsid w:val="00117E9E"/>
    <w:rsid w:val="001200C8"/>
    <w:rsid w:val="001265E6"/>
    <w:rsid w:val="00141417"/>
    <w:rsid w:val="00151858"/>
    <w:rsid w:val="00156CC1"/>
    <w:rsid w:val="00157F49"/>
    <w:rsid w:val="00160CDB"/>
    <w:rsid w:val="00161928"/>
    <w:rsid w:val="00164622"/>
    <w:rsid w:val="00167BE9"/>
    <w:rsid w:val="001774C3"/>
    <w:rsid w:val="00181220"/>
    <w:rsid w:val="00187F57"/>
    <w:rsid w:val="00193817"/>
    <w:rsid w:val="001946A1"/>
    <w:rsid w:val="001965E0"/>
    <w:rsid w:val="001A266A"/>
    <w:rsid w:val="001B06FF"/>
    <w:rsid w:val="001B0DBE"/>
    <w:rsid w:val="001B2FBC"/>
    <w:rsid w:val="001B391F"/>
    <w:rsid w:val="001B4DED"/>
    <w:rsid w:val="001D0C60"/>
    <w:rsid w:val="001D6C07"/>
    <w:rsid w:val="001E6700"/>
    <w:rsid w:val="001E7712"/>
    <w:rsid w:val="001F30C4"/>
    <w:rsid w:val="001F4168"/>
    <w:rsid w:val="001F6182"/>
    <w:rsid w:val="00201360"/>
    <w:rsid w:val="0020279C"/>
    <w:rsid w:val="002045E5"/>
    <w:rsid w:val="00216088"/>
    <w:rsid w:val="002213E4"/>
    <w:rsid w:val="00242594"/>
    <w:rsid w:val="00250AB2"/>
    <w:rsid w:val="00251D58"/>
    <w:rsid w:val="00264E6C"/>
    <w:rsid w:val="00265C9A"/>
    <w:rsid w:val="0027424B"/>
    <w:rsid w:val="00274E7C"/>
    <w:rsid w:val="00284C6D"/>
    <w:rsid w:val="0029427E"/>
    <w:rsid w:val="00294872"/>
    <w:rsid w:val="002967FC"/>
    <w:rsid w:val="00297CB6"/>
    <w:rsid w:val="002A2328"/>
    <w:rsid w:val="002A79F9"/>
    <w:rsid w:val="002B3E7B"/>
    <w:rsid w:val="002B5890"/>
    <w:rsid w:val="002B709C"/>
    <w:rsid w:val="002C6DD2"/>
    <w:rsid w:val="002D4F15"/>
    <w:rsid w:val="002D7C55"/>
    <w:rsid w:val="002E0E28"/>
    <w:rsid w:val="002E1E8F"/>
    <w:rsid w:val="002E6009"/>
    <w:rsid w:val="002F2951"/>
    <w:rsid w:val="002F682C"/>
    <w:rsid w:val="00303D65"/>
    <w:rsid w:val="003110C2"/>
    <w:rsid w:val="00323CF5"/>
    <w:rsid w:val="00324DCF"/>
    <w:rsid w:val="00330A9E"/>
    <w:rsid w:val="00335CB3"/>
    <w:rsid w:val="003360E0"/>
    <w:rsid w:val="003414F5"/>
    <w:rsid w:val="003415B5"/>
    <w:rsid w:val="00352CF1"/>
    <w:rsid w:val="003537B8"/>
    <w:rsid w:val="0035567B"/>
    <w:rsid w:val="00373067"/>
    <w:rsid w:val="00373343"/>
    <w:rsid w:val="0038021F"/>
    <w:rsid w:val="00381BB6"/>
    <w:rsid w:val="003940D2"/>
    <w:rsid w:val="003A7EC7"/>
    <w:rsid w:val="003C09A2"/>
    <w:rsid w:val="003C2ED0"/>
    <w:rsid w:val="003C6ED1"/>
    <w:rsid w:val="003D16B3"/>
    <w:rsid w:val="003D1892"/>
    <w:rsid w:val="003D7D90"/>
    <w:rsid w:val="004065DB"/>
    <w:rsid w:val="00452EE1"/>
    <w:rsid w:val="004558C0"/>
    <w:rsid w:val="00460864"/>
    <w:rsid w:val="0046311A"/>
    <w:rsid w:val="004668B6"/>
    <w:rsid w:val="00470F0D"/>
    <w:rsid w:val="00473E6F"/>
    <w:rsid w:val="00480CEC"/>
    <w:rsid w:val="004914C9"/>
    <w:rsid w:val="00492105"/>
    <w:rsid w:val="004A17D2"/>
    <w:rsid w:val="004B7E3D"/>
    <w:rsid w:val="004C26DA"/>
    <w:rsid w:val="004C2EA5"/>
    <w:rsid w:val="004C506A"/>
    <w:rsid w:val="004D57FE"/>
    <w:rsid w:val="004D661F"/>
    <w:rsid w:val="004D79DA"/>
    <w:rsid w:val="004E2EDA"/>
    <w:rsid w:val="004E57A1"/>
    <w:rsid w:val="005033BD"/>
    <w:rsid w:val="005054E7"/>
    <w:rsid w:val="005077DA"/>
    <w:rsid w:val="00526EF7"/>
    <w:rsid w:val="00540302"/>
    <w:rsid w:val="005473C2"/>
    <w:rsid w:val="00563835"/>
    <w:rsid w:val="00582EC9"/>
    <w:rsid w:val="0058616D"/>
    <w:rsid w:val="005A0327"/>
    <w:rsid w:val="005A04D1"/>
    <w:rsid w:val="005A479E"/>
    <w:rsid w:val="005A74FC"/>
    <w:rsid w:val="005B428B"/>
    <w:rsid w:val="005B6916"/>
    <w:rsid w:val="005B6A00"/>
    <w:rsid w:val="005C7833"/>
    <w:rsid w:val="005D26F4"/>
    <w:rsid w:val="005D6525"/>
    <w:rsid w:val="005F4C20"/>
    <w:rsid w:val="006100F2"/>
    <w:rsid w:val="006278EE"/>
    <w:rsid w:val="00633275"/>
    <w:rsid w:val="00636FA5"/>
    <w:rsid w:val="00642287"/>
    <w:rsid w:val="00651CB6"/>
    <w:rsid w:val="00655E67"/>
    <w:rsid w:val="0066446A"/>
    <w:rsid w:val="00665421"/>
    <w:rsid w:val="00667980"/>
    <w:rsid w:val="00671756"/>
    <w:rsid w:val="0068243B"/>
    <w:rsid w:val="0069006E"/>
    <w:rsid w:val="00690AB8"/>
    <w:rsid w:val="00695CA0"/>
    <w:rsid w:val="00695E33"/>
    <w:rsid w:val="006A319C"/>
    <w:rsid w:val="006A75DF"/>
    <w:rsid w:val="006C021F"/>
    <w:rsid w:val="006C279C"/>
    <w:rsid w:val="006D3BBA"/>
    <w:rsid w:val="006E4486"/>
    <w:rsid w:val="006E53B4"/>
    <w:rsid w:val="006F6FE6"/>
    <w:rsid w:val="00700413"/>
    <w:rsid w:val="007101F3"/>
    <w:rsid w:val="00711307"/>
    <w:rsid w:val="00711801"/>
    <w:rsid w:val="00715E18"/>
    <w:rsid w:val="00724296"/>
    <w:rsid w:val="00726C5F"/>
    <w:rsid w:val="00730D41"/>
    <w:rsid w:val="00746877"/>
    <w:rsid w:val="007526E1"/>
    <w:rsid w:val="0075697A"/>
    <w:rsid w:val="00760B07"/>
    <w:rsid w:val="0076687C"/>
    <w:rsid w:val="00771AA3"/>
    <w:rsid w:val="00777CC4"/>
    <w:rsid w:val="0078041B"/>
    <w:rsid w:val="00785671"/>
    <w:rsid w:val="00790AF6"/>
    <w:rsid w:val="00790F6C"/>
    <w:rsid w:val="00794B66"/>
    <w:rsid w:val="00797665"/>
    <w:rsid w:val="007A7202"/>
    <w:rsid w:val="007B53B1"/>
    <w:rsid w:val="007D688D"/>
    <w:rsid w:val="007D7159"/>
    <w:rsid w:val="007F78B1"/>
    <w:rsid w:val="00813350"/>
    <w:rsid w:val="00814426"/>
    <w:rsid w:val="00822D5E"/>
    <w:rsid w:val="008255DE"/>
    <w:rsid w:val="0083654F"/>
    <w:rsid w:val="0084454A"/>
    <w:rsid w:val="00861787"/>
    <w:rsid w:val="0087104E"/>
    <w:rsid w:val="008722B4"/>
    <w:rsid w:val="00872535"/>
    <w:rsid w:val="0087588C"/>
    <w:rsid w:val="00877CD6"/>
    <w:rsid w:val="00880E44"/>
    <w:rsid w:val="00881376"/>
    <w:rsid w:val="008A7C3E"/>
    <w:rsid w:val="008B4298"/>
    <w:rsid w:val="008B6FE5"/>
    <w:rsid w:val="008F31E1"/>
    <w:rsid w:val="0090115B"/>
    <w:rsid w:val="00902A8E"/>
    <w:rsid w:val="00904920"/>
    <w:rsid w:val="00907C13"/>
    <w:rsid w:val="009121FE"/>
    <w:rsid w:val="00914C6A"/>
    <w:rsid w:val="00914D78"/>
    <w:rsid w:val="00923F15"/>
    <w:rsid w:val="0094389A"/>
    <w:rsid w:val="00943998"/>
    <w:rsid w:val="009477CE"/>
    <w:rsid w:val="00961318"/>
    <w:rsid w:val="009617B1"/>
    <w:rsid w:val="009633A3"/>
    <w:rsid w:val="009636B8"/>
    <w:rsid w:val="00963839"/>
    <w:rsid w:val="00967B03"/>
    <w:rsid w:val="0097680F"/>
    <w:rsid w:val="00980C84"/>
    <w:rsid w:val="00986BC7"/>
    <w:rsid w:val="00990018"/>
    <w:rsid w:val="00992802"/>
    <w:rsid w:val="0099577A"/>
    <w:rsid w:val="009977CF"/>
    <w:rsid w:val="009B0299"/>
    <w:rsid w:val="009C65CE"/>
    <w:rsid w:val="009D25E2"/>
    <w:rsid w:val="009E1D99"/>
    <w:rsid w:val="009E2076"/>
    <w:rsid w:val="009F0716"/>
    <w:rsid w:val="009F235E"/>
    <w:rsid w:val="009F2E66"/>
    <w:rsid w:val="009F482F"/>
    <w:rsid w:val="00A00608"/>
    <w:rsid w:val="00A04F60"/>
    <w:rsid w:val="00A1162C"/>
    <w:rsid w:val="00A11CA9"/>
    <w:rsid w:val="00A13DF5"/>
    <w:rsid w:val="00A21EF2"/>
    <w:rsid w:val="00A25B76"/>
    <w:rsid w:val="00A27668"/>
    <w:rsid w:val="00A27E29"/>
    <w:rsid w:val="00A326A7"/>
    <w:rsid w:val="00A52E94"/>
    <w:rsid w:val="00A56E98"/>
    <w:rsid w:val="00A65B06"/>
    <w:rsid w:val="00A7795C"/>
    <w:rsid w:val="00A867AE"/>
    <w:rsid w:val="00A91F4F"/>
    <w:rsid w:val="00A94769"/>
    <w:rsid w:val="00A96E4D"/>
    <w:rsid w:val="00AA330F"/>
    <w:rsid w:val="00AB2063"/>
    <w:rsid w:val="00AB75D5"/>
    <w:rsid w:val="00AC48C9"/>
    <w:rsid w:val="00AD18CA"/>
    <w:rsid w:val="00AE715D"/>
    <w:rsid w:val="00AE7D4B"/>
    <w:rsid w:val="00AF02BD"/>
    <w:rsid w:val="00AF7FE8"/>
    <w:rsid w:val="00B126E5"/>
    <w:rsid w:val="00B14CE4"/>
    <w:rsid w:val="00B23DB4"/>
    <w:rsid w:val="00B36B38"/>
    <w:rsid w:val="00B379F0"/>
    <w:rsid w:val="00B41E1C"/>
    <w:rsid w:val="00B425B5"/>
    <w:rsid w:val="00B44505"/>
    <w:rsid w:val="00B4507B"/>
    <w:rsid w:val="00B660DD"/>
    <w:rsid w:val="00B8682B"/>
    <w:rsid w:val="00BA08AC"/>
    <w:rsid w:val="00BA63DF"/>
    <w:rsid w:val="00BA6E13"/>
    <w:rsid w:val="00BB0266"/>
    <w:rsid w:val="00BB7C4F"/>
    <w:rsid w:val="00BC1170"/>
    <w:rsid w:val="00BD0C24"/>
    <w:rsid w:val="00BD3A52"/>
    <w:rsid w:val="00BD5EF0"/>
    <w:rsid w:val="00BE500A"/>
    <w:rsid w:val="00BE5553"/>
    <w:rsid w:val="00BF09F2"/>
    <w:rsid w:val="00BF1E70"/>
    <w:rsid w:val="00C00D25"/>
    <w:rsid w:val="00C02542"/>
    <w:rsid w:val="00C04BB9"/>
    <w:rsid w:val="00C04D6B"/>
    <w:rsid w:val="00C07340"/>
    <w:rsid w:val="00C102C4"/>
    <w:rsid w:val="00C1357A"/>
    <w:rsid w:val="00C20A6F"/>
    <w:rsid w:val="00C2523A"/>
    <w:rsid w:val="00C27808"/>
    <w:rsid w:val="00C30064"/>
    <w:rsid w:val="00C42C5F"/>
    <w:rsid w:val="00C47DB7"/>
    <w:rsid w:val="00C674CA"/>
    <w:rsid w:val="00C71B3A"/>
    <w:rsid w:val="00C757D9"/>
    <w:rsid w:val="00C836B5"/>
    <w:rsid w:val="00C86776"/>
    <w:rsid w:val="00C93897"/>
    <w:rsid w:val="00C958C7"/>
    <w:rsid w:val="00CA5A5C"/>
    <w:rsid w:val="00CC069C"/>
    <w:rsid w:val="00CC281E"/>
    <w:rsid w:val="00CC4F23"/>
    <w:rsid w:val="00CC6449"/>
    <w:rsid w:val="00CE4D84"/>
    <w:rsid w:val="00CE64F3"/>
    <w:rsid w:val="00CE7E4A"/>
    <w:rsid w:val="00CF3D9A"/>
    <w:rsid w:val="00CF5CD7"/>
    <w:rsid w:val="00D008B6"/>
    <w:rsid w:val="00D022E4"/>
    <w:rsid w:val="00D0502E"/>
    <w:rsid w:val="00D1224C"/>
    <w:rsid w:val="00D2059F"/>
    <w:rsid w:val="00D33B6E"/>
    <w:rsid w:val="00D41982"/>
    <w:rsid w:val="00D5000B"/>
    <w:rsid w:val="00D530FC"/>
    <w:rsid w:val="00D61B06"/>
    <w:rsid w:val="00D64855"/>
    <w:rsid w:val="00D670CE"/>
    <w:rsid w:val="00D70E92"/>
    <w:rsid w:val="00D72A46"/>
    <w:rsid w:val="00D8310F"/>
    <w:rsid w:val="00D8365B"/>
    <w:rsid w:val="00D87E00"/>
    <w:rsid w:val="00D96507"/>
    <w:rsid w:val="00DA3439"/>
    <w:rsid w:val="00DB0697"/>
    <w:rsid w:val="00DB1D55"/>
    <w:rsid w:val="00DB2307"/>
    <w:rsid w:val="00DB7CCF"/>
    <w:rsid w:val="00DC0DBF"/>
    <w:rsid w:val="00DD1546"/>
    <w:rsid w:val="00DD56C8"/>
    <w:rsid w:val="00DE39DE"/>
    <w:rsid w:val="00DE7C16"/>
    <w:rsid w:val="00E0079E"/>
    <w:rsid w:val="00E02335"/>
    <w:rsid w:val="00E02500"/>
    <w:rsid w:val="00E05382"/>
    <w:rsid w:val="00E05D0C"/>
    <w:rsid w:val="00E109B7"/>
    <w:rsid w:val="00E15554"/>
    <w:rsid w:val="00E32F57"/>
    <w:rsid w:val="00E42B34"/>
    <w:rsid w:val="00E54F4A"/>
    <w:rsid w:val="00E55C52"/>
    <w:rsid w:val="00E6264F"/>
    <w:rsid w:val="00E66EBF"/>
    <w:rsid w:val="00E73694"/>
    <w:rsid w:val="00E74CDB"/>
    <w:rsid w:val="00E760B8"/>
    <w:rsid w:val="00E8730E"/>
    <w:rsid w:val="00EA3C43"/>
    <w:rsid w:val="00EA55A7"/>
    <w:rsid w:val="00EB26AE"/>
    <w:rsid w:val="00EB3DFF"/>
    <w:rsid w:val="00EB66A8"/>
    <w:rsid w:val="00EC101C"/>
    <w:rsid w:val="00EC6FC6"/>
    <w:rsid w:val="00EC7614"/>
    <w:rsid w:val="00ED086E"/>
    <w:rsid w:val="00EE027E"/>
    <w:rsid w:val="00EF047A"/>
    <w:rsid w:val="00EF080D"/>
    <w:rsid w:val="00EF4E3C"/>
    <w:rsid w:val="00F1524C"/>
    <w:rsid w:val="00F15ACE"/>
    <w:rsid w:val="00F22EB7"/>
    <w:rsid w:val="00F377BD"/>
    <w:rsid w:val="00F5632F"/>
    <w:rsid w:val="00F600DA"/>
    <w:rsid w:val="00F647EC"/>
    <w:rsid w:val="00F648E3"/>
    <w:rsid w:val="00F73FF6"/>
    <w:rsid w:val="00F80D86"/>
    <w:rsid w:val="00F83E05"/>
    <w:rsid w:val="00F86D53"/>
    <w:rsid w:val="00FB49CE"/>
    <w:rsid w:val="00FC1632"/>
    <w:rsid w:val="00FD2457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5F5C9"/>
  <w15:docId w15:val="{FC5D8418-C087-40B6-9B26-04F28583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16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AF50-AFF8-4DFF-85A6-8A56B955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istrator</cp:lastModifiedBy>
  <cp:revision>2</cp:revision>
  <cp:lastPrinted>2025-04-17T02:07:00Z</cp:lastPrinted>
  <dcterms:created xsi:type="dcterms:W3CDTF">2025-05-21T15:25:00Z</dcterms:created>
  <dcterms:modified xsi:type="dcterms:W3CDTF">2025-05-21T15:25:00Z</dcterms:modified>
</cp:coreProperties>
</file>